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C8" w:rsidRDefault="008B0AC8" w:rsidP="008B0AC8">
      <w:pPr>
        <w:pStyle w:val="2"/>
        <w:jc w:val="center"/>
        <w:rPr>
          <w:rFonts w:ascii="Times New Roman" w:hAnsi="Times New Roman"/>
          <w:bCs w:val="0"/>
          <w:i w:val="0"/>
          <w:iCs w:val="0"/>
          <w:caps/>
        </w:rPr>
      </w:pPr>
      <w:r>
        <w:rPr>
          <w:rFonts w:ascii="Times New Roman" w:hAnsi="Times New Roman"/>
          <w:bCs w:val="0"/>
          <w:i w:val="0"/>
          <w:iCs w:val="0"/>
          <w:caps/>
        </w:rPr>
        <w:t>Администрация</w:t>
      </w:r>
    </w:p>
    <w:p w:rsidR="008B0AC8" w:rsidRDefault="008B0AC8" w:rsidP="008B0AC8">
      <w:pPr>
        <w:keepNext/>
        <w:jc w:val="center"/>
        <w:outlineLvl w:val="1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ОСТОШИНСКОГО сельского поселения</w:t>
      </w:r>
    </w:p>
    <w:p w:rsidR="008B0AC8" w:rsidRDefault="008B0AC8" w:rsidP="008B0AC8">
      <w:pPr>
        <w:keepNext/>
        <w:jc w:val="center"/>
        <w:outlineLvl w:val="1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ртильского  муниципального  района</w:t>
      </w:r>
    </w:p>
    <w:p w:rsidR="008B0AC8" w:rsidRDefault="008B0AC8" w:rsidP="008B0AC8">
      <w:pPr>
        <w:keepNext/>
        <w:jc w:val="center"/>
        <w:outlineLvl w:val="1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оронежской  области</w:t>
      </w:r>
    </w:p>
    <w:p w:rsidR="008B0AC8" w:rsidRDefault="008B0AC8" w:rsidP="008B0AC8">
      <w:pPr>
        <w:jc w:val="center"/>
        <w:rPr>
          <w:b/>
          <w:bCs/>
          <w:sz w:val="20"/>
          <w:szCs w:val="20"/>
        </w:rPr>
      </w:pPr>
    </w:p>
    <w:p w:rsidR="008B0AC8" w:rsidRDefault="008B0AC8" w:rsidP="008B0AC8">
      <w:pPr>
        <w:keepNext/>
        <w:jc w:val="center"/>
        <w:outlineLvl w:val="0"/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П</w:t>
      </w:r>
      <w:proofErr w:type="spellEnd"/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8B0AC8" w:rsidRDefault="008B0AC8" w:rsidP="008B0AC8">
      <w:pPr>
        <w:rPr>
          <w:sz w:val="32"/>
        </w:rPr>
      </w:pPr>
    </w:p>
    <w:tbl>
      <w:tblPr>
        <w:tblW w:w="0" w:type="auto"/>
        <w:tblInd w:w="108" w:type="dxa"/>
        <w:tblLook w:val="04A0"/>
      </w:tblPr>
      <w:tblGrid>
        <w:gridCol w:w="9577"/>
      </w:tblGrid>
      <w:tr w:rsidR="008B0AC8" w:rsidTr="00B2321D">
        <w:trPr>
          <w:trHeight w:val="907"/>
        </w:trPr>
        <w:tc>
          <w:tcPr>
            <w:tcW w:w="9577" w:type="dxa"/>
          </w:tcPr>
          <w:p w:rsidR="008B0AC8" w:rsidRDefault="008B0AC8" w:rsidP="008B0AC8">
            <w:pPr>
              <w:spacing w:line="276" w:lineRule="auto"/>
              <w:ind w:firstLine="34"/>
            </w:pPr>
            <w:r>
              <w:t xml:space="preserve">от  </w:t>
            </w:r>
            <w:r w:rsidR="005044FF">
              <w:t>09</w:t>
            </w:r>
            <w:r w:rsidR="005746FD">
              <w:t>.07</w:t>
            </w:r>
            <w:r w:rsidR="00AF0B5D">
              <w:t xml:space="preserve">.2021 </w:t>
            </w:r>
            <w:r>
              <w:t xml:space="preserve">г                        № </w:t>
            </w:r>
            <w:r w:rsidR="005044FF">
              <w:t>40</w:t>
            </w:r>
          </w:p>
          <w:p w:rsidR="008B0AC8" w:rsidRDefault="008B0AC8" w:rsidP="008B0AC8">
            <w:pPr>
              <w:spacing w:line="276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остоши</w:t>
            </w:r>
          </w:p>
          <w:p w:rsidR="00682A66" w:rsidRDefault="00682A66" w:rsidP="00682A6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меты </w:t>
            </w:r>
          </w:p>
          <w:p w:rsidR="00682A66" w:rsidRDefault="00682A66" w:rsidP="00682A6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монт СДК.</w:t>
            </w:r>
            <w:r w:rsidRPr="0026556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82A66" w:rsidRDefault="00682A66" w:rsidP="00682A6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EB" w:rsidRDefault="00682A66" w:rsidP="0048343D">
            <w:pPr>
              <w:rPr>
                <w:sz w:val="28"/>
                <w:szCs w:val="28"/>
              </w:rPr>
            </w:pPr>
            <w:r w:rsidRPr="0026556F">
              <w:rPr>
                <w:sz w:val="28"/>
                <w:szCs w:val="28"/>
              </w:rPr>
              <w:t xml:space="preserve">В   соответствии   с   </w:t>
            </w:r>
            <w:r>
              <w:rPr>
                <w:sz w:val="28"/>
                <w:szCs w:val="28"/>
              </w:rPr>
              <w:t xml:space="preserve">положительным </w:t>
            </w:r>
            <w:r w:rsidRPr="0026556F">
              <w:rPr>
                <w:sz w:val="28"/>
                <w:szCs w:val="28"/>
              </w:rPr>
              <w:t xml:space="preserve">заключением  </w:t>
            </w:r>
            <w:r>
              <w:rPr>
                <w:sz w:val="28"/>
                <w:szCs w:val="28"/>
              </w:rPr>
              <w:t xml:space="preserve">по результатам проверки сметной документации на предмет обоснованности применения сметных нормативов и их достоверности </w:t>
            </w:r>
            <w:r w:rsidRPr="0026556F">
              <w:rPr>
                <w:sz w:val="28"/>
                <w:szCs w:val="28"/>
              </w:rPr>
              <w:t xml:space="preserve"> </w:t>
            </w:r>
            <w:r w:rsidR="0048343D">
              <w:rPr>
                <w:sz w:val="28"/>
                <w:szCs w:val="28"/>
              </w:rPr>
              <w:t>ООО «</w:t>
            </w:r>
            <w:proofErr w:type="spellStart"/>
            <w:r w:rsidR="0048343D">
              <w:rPr>
                <w:sz w:val="28"/>
                <w:szCs w:val="28"/>
              </w:rPr>
              <w:t>ОКС</w:t>
            </w:r>
            <w:proofErr w:type="spellEnd"/>
            <w:r w:rsidR="0048343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по объекту «Капитальный ремонт </w:t>
            </w:r>
            <w:r w:rsidR="0048343D">
              <w:rPr>
                <w:sz w:val="28"/>
                <w:szCs w:val="28"/>
              </w:rPr>
              <w:t>Ростошинского</w:t>
            </w:r>
            <w:r>
              <w:rPr>
                <w:sz w:val="28"/>
                <w:szCs w:val="28"/>
              </w:rPr>
              <w:t xml:space="preserve"> сельского дома культуры  в </w:t>
            </w:r>
            <w:r w:rsidR="0048343D">
              <w:rPr>
                <w:sz w:val="28"/>
                <w:szCs w:val="28"/>
              </w:rPr>
              <w:t>с</w:t>
            </w:r>
            <w:proofErr w:type="gramStart"/>
            <w:r w:rsidR="0048343D">
              <w:rPr>
                <w:sz w:val="28"/>
                <w:szCs w:val="28"/>
              </w:rPr>
              <w:t>.Р</w:t>
            </w:r>
            <w:proofErr w:type="gramEnd"/>
            <w:r w:rsidR="0048343D">
              <w:rPr>
                <w:sz w:val="28"/>
                <w:szCs w:val="28"/>
              </w:rPr>
              <w:t>остоши</w:t>
            </w:r>
            <w:r>
              <w:rPr>
                <w:sz w:val="28"/>
                <w:szCs w:val="28"/>
              </w:rPr>
              <w:t>, ул.</w:t>
            </w:r>
            <w:r w:rsidR="0048343D">
              <w:rPr>
                <w:sz w:val="28"/>
                <w:szCs w:val="28"/>
              </w:rPr>
              <w:t xml:space="preserve"> Ленинская</w:t>
            </w:r>
            <w:r>
              <w:rPr>
                <w:sz w:val="28"/>
                <w:szCs w:val="28"/>
              </w:rPr>
              <w:t xml:space="preserve">, </w:t>
            </w:r>
            <w:r w:rsidR="0048343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Эртильского  муниципального района  Воронежской области»</w:t>
            </w:r>
            <w:r w:rsidRPr="0026556F">
              <w:rPr>
                <w:sz w:val="28"/>
                <w:szCs w:val="28"/>
              </w:rPr>
              <w:t xml:space="preserve"> от </w:t>
            </w:r>
            <w:proofErr w:type="spellStart"/>
            <w:r w:rsidR="008B4BEB">
              <w:rPr>
                <w:sz w:val="28"/>
                <w:szCs w:val="28"/>
              </w:rPr>
              <w:t>12.07.2021</w:t>
            </w:r>
            <w:r w:rsidRPr="009F1764">
              <w:rPr>
                <w:sz w:val="28"/>
                <w:szCs w:val="28"/>
              </w:rPr>
              <w:t>г</w:t>
            </w:r>
            <w:proofErr w:type="spellEnd"/>
            <w:r w:rsidRPr="009F1764">
              <w:rPr>
                <w:sz w:val="28"/>
                <w:szCs w:val="28"/>
              </w:rPr>
              <w:t xml:space="preserve">. </w:t>
            </w:r>
            <w:proofErr w:type="spellStart"/>
            <w:r w:rsidRPr="009F1764">
              <w:rPr>
                <w:sz w:val="28"/>
                <w:szCs w:val="28"/>
              </w:rPr>
              <w:t>N</w:t>
            </w:r>
            <w:proofErr w:type="spellEnd"/>
            <w:r w:rsidRPr="009F1764">
              <w:rPr>
                <w:sz w:val="28"/>
                <w:szCs w:val="28"/>
              </w:rPr>
              <w:t xml:space="preserve"> </w:t>
            </w:r>
            <w:r w:rsidR="008B4BEB">
              <w:rPr>
                <w:sz w:val="28"/>
                <w:szCs w:val="28"/>
              </w:rPr>
              <w:t>36-2-1-6-0130-21</w:t>
            </w:r>
            <w:r>
              <w:rPr>
                <w:sz w:val="28"/>
                <w:szCs w:val="28"/>
              </w:rPr>
              <w:t xml:space="preserve">, </w:t>
            </w:r>
          </w:p>
          <w:p w:rsidR="00682A66" w:rsidRPr="0026556F" w:rsidRDefault="008B4BEB" w:rsidP="00483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proofErr w:type="gramStart"/>
            <w:r w:rsidR="00682A66" w:rsidRPr="0026556F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682A66" w:rsidRPr="0026556F">
              <w:rPr>
                <w:sz w:val="28"/>
                <w:szCs w:val="28"/>
              </w:rPr>
              <w:t xml:space="preserve"> </w:t>
            </w:r>
            <w:r w:rsidR="00682A66">
              <w:rPr>
                <w:sz w:val="28"/>
                <w:szCs w:val="28"/>
              </w:rPr>
              <w:t>О С Т А Н О В Л Я Ю</w:t>
            </w:r>
            <w:r w:rsidR="00682A66" w:rsidRPr="0026556F">
              <w:rPr>
                <w:sz w:val="28"/>
                <w:szCs w:val="28"/>
              </w:rPr>
              <w:t>:</w:t>
            </w:r>
          </w:p>
          <w:p w:rsidR="00682A66" w:rsidRPr="0026556F" w:rsidRDefault="00682A66" w:rsidP="00682A6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82A66" w:rsidRPr="0026556F" w:rsidRDefault="00682A66" w:rsidP="00682A6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56F">
              <w:rPr>
                <w:rFonts w:ascii="Times New Roman" w:hAnsi="Times New Roman" w:cs="Times New Roman"/>
                <w:sz w:val="28"/>
                <w:szCs w:val="28"/>
              </w:rPr>
              <w:t xml:space="preserve">    Утвердить сметную документ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бъекту </w:t>
            </w:r>
            <w:r w:rsidRPr="002655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1764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  <w:r w:rsidR="008B4BEB">
              <w:rPr>
                <w:rFonts w:ascii="Times New Roman" w:hAnsi="Times New Roman" w:cs="Times New Roman"/>
                <w:sz w:val="28"/>
                <w:szCs w:val="28"/>
              </w:rPr>
              <w:t>Ростош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дома культуры  в </w:t>
            </w:r>
            <w:r w:rsidR="008B4B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8B4BE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B4BEB">
              <w:rPr>
                <w:rFonts w:ascii="Times New Roman" w:hAnsi="Times New Roman" w:cs="Times New Roman"/>
                <w:sz w:val="28"/>
                <w:szCs w:val="28"/>
              </w:rPr>
              <w:t>ост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8B4BEB">
              <w:rPr>
                <w:rFonts w:ascii="Times New Roman" w:hAnsi="Times New Roman" w:cs="Times New Roman"/>
                <w:sz w:val="28"/>
                <w:szCs w:val="28"/>
              </w:rPr>
              <w:t>Ленин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B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1764">
              <w:rPr>
                <w:rFonts w:ascii="Times New Roman" w:hAnsi="Times New Roman" w:cs="Times New Roman"/>
                <w:sz w:val="28"/>
                <w:szCs w:val="28"/>
              </w:rPr>
              <w:t xml:space="preserve"> Эртильского </w:t>
            </w:r>
            <w:bookmarkStart w:id="0" w:name="_GoBack"/>
            <w:bookmarkEnd w:id="0"/>
            <w:r w:rsidRPr="009F1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Воронежской области</w:t>
            </w:r>
            <w:r w:rsidRPr="0026556F">
              <w:rPr>
                <w:rFonts w:ascii="Times New Roman" w:hAnsi="Times New Roman" w:cs="Times New Roman"/>
                <w:sz w:val="28"/>
                <w:szCs w:val="28"/>
              </w:rPr>
              <w:t>»  со следующими технико-экономическими показателями:</w:t>
            </w:r>
          </w:p>
          <w:p w:rsidR="00682A66" w:rsidRPr="0026556F" w:rsidRDefault="00682A66" w:rsidP="00682A6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A66" w:rsidRPr="00B2321D" w:rsidRDefault="00682A66" w:rsidP="00682A6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2321D">
              <w:rPr>
                <w:rFonts w:ascii="Times New Roman" w:hAnsi="Times New Roman" w:cs="Times New Roman"/>
                <w:sz w:val="28"/>
                <w:szCs w:val="28"/>
              </w:rPr>
              <w:t>Сметная стоимость строительных работ</w:t>
            </w:r>
          </w:p>
          <w:p w:rsidR="00682A66" w:rsidRPr="00B2321D" w:rsidRDefault="00682A66" w:rsidP="00682A6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2321D">
              <w:rPr>
                <w:rFonts w:ascii="Times New Roman" w:hAnsi="Times New Roman" w:cs="Times New Roman"/>
                <w:sz w:val="28"/>
                <w:szCs w:val="28"/>
              </w:rPr>
              <w:t xml:space="preserve">    в ценах 2021 года,                                                </w:t>
            </w:r>
            <w:r w:rsidR="008B4BEB" w:rsidRPr="00B2321D">
              <w:rPr>
                <w:rFonts w:ascii="Times New Roman" w:hAnsi="Times New Roman" w:cs="Times New Roman"/>
                <w:sz w:val="28"/>
                <w:szCs w:val="28"/>
              </w:rPr>
              <w:t>4083,302</w:t>
            </w:r>
            <w:r w:rsidRPr="00B232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82A66" w:rsidRPr="00B2321D" w:rsidRDefault="00682A66" w:rsidP="00682A66">
            <w:pPr>
              <w:pStyle w:val="HTM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32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в том числе:</w:t>
            </w:r>
          </w:p>
          <w:p w:rsidR="00682A66" w:rsidRPr="00B2321D" w:rsidRDefault="00682A66" w:rsidP="00682A66">
            <w:pPr>
              <w:pStyle w:val="HTM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321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2321D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ных работ</w:t>
            </w:r>
            <w:r w:rsidRPr="00B232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A3E42" w:rsidRPr="00B232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0A3E42" w:rsidRPr="00B2321D">
              <w:rPr>
                <w:rFonts w:ascii="Times New Roman" w:hAnsi="Times New Roman" w:cs="Times New Roman"/>
                <w:i/>
                <w:sz w:val="28"/>
                <w:szCs w:val="28"/>
              </w:rPr>
              <w:t>3991,44</w:t>
            </w:r>
            <w:r w:rsidRPr="00B232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. рублей</w:t>
            </w:r>
          </w:p>
          <w:p w:rsidR="00682A66" w:rsidRPr="00B2321D" w:rsidRDefault="00682A66" w:rsidP="00682A66">
            <w:pPr>
              <w:pStyle w:val="HTM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32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монтажных работ                         </w:t>
            </w:r>
            <w:r w:rsidR="000A3E42" w:rsidRPr="00B232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91,862</w:t>
            </w:r>
            <w:r w:rsidR="00B2321D" w:rsidRPr="00B232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2321D">
              <w:rPr>
                <w:rFonts w:ascii="Times New Roman" w:hAnsi="Times New Roman" w:cs="Times New Roman"/>
                <w:i/>
                <w:sz w:val="28"/>
                <w:szCs w:val="28"/>
              </w:rPr>
              <w:t>тыс. рублей</w:t>
            </w:r>
          </w:p>
          <w:p w:rsidR="00682A66" w:rsidRPr="00B2321D" w:rsidRDefault="00682A66" w:rsidP="00682A6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2321D">
              <w:rPr>
                <w:rFonts w:ascii="Times New Roman" w:hAnsi="Times New Roman" w:cs="Times New Roman"/>
                <w:sz w:val="28"/>
                <w:szCs w:val="28"/>
              </w:rPr>
              <w:t xml:space="preserve">    средства на оплату труда              </w:t>
            </w:r>
            <w:r w:rsidR="000A3E42" w:rsidRPr="00B232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B2321D" w:rsidRPr="00B2321D">
              <w:rPr>
                <w:rFonts w:ascii="Times New Roman" w:hAnsi="Times New Roman" w:cs="Times New Roman"/>
                <w:sz w:val="28"/>
                <w:szCs w:val="28"/>
              </w:rPr>
              <w:t>236187,55</w:t>
            </w:r>
            <w:r w:rsidRPr="00B232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82A66" w:rsidRPr="0026556F" w:rsidRDefault="00682A66" w:rsidP="00682A6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2321D">
              <w:rPr>
                <w:rFonts w:ascii="Times New Roman" w:hAnsi="Times New Roman" w:cs="Times New Roman"/>
                <w:sz w:val="28"/>
                <w:szCs w:val="28"/>
              </w:rPr>
              <w:t xml:space="preserve">    сметная трудоемкость               </w:t>
            </w:r>
            <w:r w:rsidR="00B2608A" w:rsidRPr="00B232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B2321D" w:rsidRPr="00B2321D">
              <w:rPr>
                <w:rFonts w:ascii="Times New Roman" w:hAnsi="Times New Roman" w:cs="Times New Roman"/>
                <w:sz w:val="28"/>
                <w:szCs w:val="28"/>
              </w:rPr>
              <w:t>2799,73</w:t>
            </w:r>
            <w:r w:rsidRPr="00B23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321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Start"/>
            <w:r w:rsidRPr="00B2321D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2321D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  <w:p w:rsidR="00682A66" w:rsidRPr="0026556F" w:rsidRDefault="00682A66" w:rsidP="00682A66">
            <w:pPr>
              <w:spacing w:after="240"/>
              <w:rPr>
                <w:sz w:val="28"/>
                <w:szCs w:val="28"/>
              </w:rPr>
            </w:pPr>
          </w:p>
          <w:p w:rsidR="00682A66" w:rsidRDefault="00682A66" w:rsidP="00682A6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26556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82A66" w:rsidRPr="0026556F" w:rsidRDefault="00682A66" w:rsidP="00682A6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6556F">
              <w:rPr>
                <w:rFonts w:ascii="Times New Roman" w:hAnsi="Times New Roman" w:cs="Times New Roman"/>
                <w:sz w:val="28"/>
                <w:szCs w:val="28"/>
              </w:rPr>
              <w:t xml:space="preserve"> Глава поселения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Пронина</w:t>
            </w:r>
          </w:p>
          <w:p w:rsidR="008B0AC8" w:rsidRDefault="00682A66" w:rsidP="00682A66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>
              <w:br/>
            </w:r>
          </w:p>
          <w:p w:rsidR="0009255C" w:rsidRDefault="0009255C" w:rsidP="008B0AC8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</w:p>
          <w:p w:rsidR="0009255C" w:rsidRDefault="0009255C" w:rsidP="008B0AC8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</w:p>
          <w:p w:rsidR="0009255C" w:rsidRDefault="0009255C" w:rsidP="008B0AC8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</w:p>
          <w:p w:rsidR="008B0AC8" w:rsidRDefault="008B0AC8">
            <w:pPr>
              <w:tabs>
                <w:tab w:val="left" w:pos="978"/>
              </w:tabs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787C" w:rsidRDefault="0028787C" w:rsidP="00682A66">
      <w:pPr>
        <w:spacing w:line="360" w:lineRule="auto"/>
        <w:jc w:val="both"/>
      </w:pPr>
    </w:p>
    <w:sectPr w:rsidR="0028787C" w:rsidSect="00B2321D">
      <w:pgSz w:w="11906" w:h="16838"/>
      <w:pgMar w:top="1134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0AC8"/>
    <w:rsid w:val="0009255C"/>
    <w:rsid w:val="000A3E42"/>
    <w:rsid w:val="0028787C"/>
    <w:rsid w:val="0036001B"/>
    <w:rsid w:val="004079A6"/>
    <w:rsid w:val="0048343D"/>
    <w:rsid w:val="004B3B5E"/>
    <w:rsid w:val="004E54A8"/>
    <w:rsid w:val="005044FF"/>
    <w:rsid w:val="005746FD"/>
    <w:rsid w:val="00682A66"/>
    <w:rsid w:val="008B0AC8"/>
    <w:rsid w:val="008B4BEB"/>
    <w:rsid w:val="00AB3C6F"/>
    <w:rsid w:val="00AF0B5D"/>
    <w:rsid w:val="00B2321D"/>
    <w:rsid w:val="00B2608A"/>
    <w:rsid w:val="00E143B4"/>
    <w:rsid w:val="00EB268B"/>
    <w:rsid w:val="00FD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C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B0A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B0AC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0A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AC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82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2A66"/>
    <w:rPr>
      <w:rFonts w:ascii="Courier New" w:eastAsiaTheme="minorEastAsia" w:hAnsi="Courier New" w:cs="Courier New"/>
      <w:sz w:val="15"/>
      <w:szCs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AFF0-D170-4CFC-8682-EE8E72D9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osh.ertil</dc:creator>
  <cp:lastModifiedBy>rostosh.ertil</cp:lastModifiedBy>
  <cp:revision>12</cp:revision>
  <cp:lastPrinted>2021-07-16T12:29:00Z</cp:lastPrinted>
  <dcterms:created xsi:type="dcterms:W3CDTF">2020-06-01T05:44:00Z</dcterms:created>
  <dcterms:modified xsi:type="dcterms:W3CDTF">2021-07-16T12:29:00Z</dcterms:modified>
</cp:coreProperties>
</file>